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15E76D8C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0D4553">
        <w:rPr>
          <w:b/>
        </w:rPr>
        <w:t>3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33729AD9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8077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3113" w14:textId="0ECC7107" w:rsidR="000D4553" w:rsidRDefault="001920C5" w:rsidP="001920C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14:paraId="5418DB67" w14:textId="77777777" w:rsidR="000D4553" w:rsidRDefault="000D4553" w:rsidP="001920C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</w:p>
                          <w:p w14:paraId="5B2C5885" w14:textId="277F3194" w:rsidR="001920C5" w:rsidRPr="000D4553" w:rsidRDefault="000D4553" w:rsidP="000D45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0D4553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OWIAT OSTR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FC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269.3pt;margin-top:7.95pt;width:205.2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">
                <v:textbox>
                  <w:txbxContent>
                    <w:p w14:paraId="56F13113" w14:textId="0ECC7107" w:rsidR="000D4553" w:rsidRDefault="001920C5" w:rsidP="001920C5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</w:p>
                    <w:p w14:paraId="5418DB67" w14:textId="77777777" w:rsidR="000D4553" w:rsidRDefault="000D4553" w:rsidP="001920C5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</w:p>
                    <w:p w14:paraId="5B2C5885" w14:textId="277F3194" w:rsidR="001920C5" w:rsidRPr="000D4553" w:rsidRDefault="000D4553" w:rsidP="000D45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0D4553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OWIAT OSTROWIECKI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559DB655" w:rsidR="001920C5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1E68C43B" w14:textId="77777777" w:rsidR="000D4553" w:rsidRPr="00A624E3" w:rsidRDefault="000D4553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</w:p>
    <w:p w14:paraId="0EAD7A3C" w14:textId="5B372846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na</w:t>
      </w:r>
      <w:proofErr w:type="spellEnd"/>
      <w:r w:rsidRPr="00E57547">
        <w:rPr>
          <w:b/>
          <w:sz w:val="28"/>
          <w:szCs w:val="28"/>
        </w:rPr>
        <w:t xml:space="preserve"> zaproszenie do złożenia </w:t>
      </w:r>
      <w:proofErr w:type="spellStart"/>
      <w:r w:rsidRPr="00E57547">
        <w:rPr>
          <w:b/>
          <w:sz w:val="28"/>
          <w:szCs w:val="28"/>
        </w:rPr>
        <w:t>oferty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postępowaniu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pn</w:t>
      </w:r>
      <w:proofErr w:type="spellEnd"/>
      <w:r w:rsidRPr="00E57547">
        <w:rPr>
          <w:b/>
          <w:sz w:val="28"/>
          <w:szCs w:val="28"/>
        </w:rPr>
        <w:t>.:</w:t>
      </w:r>
    </w:p>
    <w:p w14:paraId="6E10DEAB" w14:textId="77777777" w:rsidR="000D4553" w:rsidRPr="00E57547" w:rsidRDefault="000D4553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</w:p>
    <w:p w14:paraId="66CB43F2" w14:textId="183B2CC7" w:rsidR="000D4553" w:rsidRPr="000D4553" w:rsidRDefault="0048673A" w:rsidP="000D4553">
      <w:pPr>
        <w:jc w:val="center"/>
        <w:rPr>
          <w:b/>
          <w:i/>
          <w:sz w:val="28"/>
          <w:szCs w:val="28"/>
        </w:rPr>
      </w:pPr>
      <w:r w:rsidRPr="000D4553">
        <w:rPr>
          <w:b/>
          <w:sz w:val="28"/>
          <w:szCs w:val="28"/>
          <w:lang w:val="pl-PL"/>
        </w:rPr>
        <w:t>„</w:t>
      </w:r>
      <w:proofErr w:type="spellStart"/>
      <w:r w:rsidR="000D4553" w:rsidRPr="000D4553">
        <w:rPr>
          <w:b/>
          <w:i/>
          <w:sz w:val="28"/>
          <w:szCs w:val="28"/>
        </w:rPr>
        <w:t>Wykonanie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operatu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szacunkowego</w:t>
      </w:r>
      <w:proofErr w:type="spellEnd"/>
      <w:r w:rsidR="000D4553" w:rsidRPr="000D4553">
        <w:rPr>
          <w:b/>
          <w:i/>
          <w:sz w:val="28"/>
          <w:szCs w:val="28"/>
        </w:rPr>
        <w:t xml:space="preserve"> w </w:t>
      </w:r>
      <w:proofErr w:type="spellStart"/>
      <w:r w:rsidR="000D4553" w:rsidRPr="000D4553">
        <w:rPr>
          <w:b/>
          <w:i/>
          <w:sz w:val="28"/>
          <w:szCs w:val="28"/>
        </w:rPr>
        <w:t>celu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ustalenia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odszkodowania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r w:rsidR="000D4553">
        <w:rPr>
          <w:b/>
          <w:i/>
          <w:sz w:val="28"/>
          <w:szCs w:val="28"/>
        </w:rPr>
        <w:br/>
      </w:r>
      <w:r w:rsidR="000D4553" w:rsidRPr="000D4553">
        <w:rPr>
          <w:b/>
          <w:i/>
          <w:sz w:val="28"/>
          <w:szCs w:val="28"/>
        </w:rPr>
        <w:t xml:space="preserve">za </w:t>
      </w:r>
      <w:proofErr w:type="spellStart"/>
      <w:r w:rsidR="000D4553" w:rsidRPr="000D4553">
        <w:rPr>
          <w:b/>
          <w:i/>
          <w:sz w:val="28"/>
          <w:szCs w:val="28"/>
        </w:rPr>
        <w:t>nieruchomość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objętą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ostateczną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decyzją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Burmistrza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Miasta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i</w:t>
      </w:r>
      <w:proofErr w:type="spellEnd"/>
      <w:r w:rsidR="000D4553" w:rsidRPr="000D4553">
        <w:rPr>
          <w:b/>
          <w:i/>
          <w:sz w:val="28"/>
          <w:szCs w:val="28"/>
        </w:rPr>
        <w:t xml:space="preserve"> </w:t>
      </w:r>
      <w:proofErr w:type="spellStart"/>
      <w:r w:rsidR="000D4553" w:rsidRPr="000D4553">
        <w:rPr>
          <w:b/>
          <w:i/>
          <w:sz w:val="28"/>
          <w:szCs w:val="28"/>
        </w:rPr>
        <w:t>Gminy</w:t>
      </w:r>
      <w:proofErr w:type="spellEnd"/>
      <w:r w:rsidR="000D4553" w:rsidRPr="000D4553">
        <w:rPr>
          <w:b/>
          <w:i/>
          <w:sz w:val="28"/>
          <w:szCs w:val="28"/>
        </w:rPr>
        <w:t xml:space="preserve"> w </w:t>
      </w:r>
      <w:proofErr w:type="spellStart"/>
      <w:r w:rsidR="000D4553" w:rsidRPr="000D4553">
        <w:rPr>
          <w:b/>
          <w:i/>
          <w:sz w:val="28"/>
          <w:szCs w:val="28"/>
        </w:rPr>
        <w:t>Kunowie</w:t>
      </w:r>
      <w:proofErr w:type="spellEnd"/>
      <w:r w:rsidR="000D4553" w:rsidRPr="000D4553">
        <w:rPr>
          <w:b/>
          <w:i/>
          <w:sz w:val="28"/>
          <w:szCs w:val="28"/>
        </w:rPr>
        <w:t xml:space="preserve"> z </w:t>
      </w:r>
      <w:proofErr w:type="spellStart"/>
      <w:r w:rsidR="000D4553" w:rsidRPr="000D4553">
        <w:rPr>
          <w:b/>
          <w:i/>
          <w:sz w:val="28"/>
          <w:szCs w:val="28"/>
        </w:rPr>
        <w:t>dnia</w:t>
      </w:r>
      <w:proofErr w:type="spellEnd"/>
      <w:r w:rsidR="000D4553" w:rsidRPr="000D4553">
        <w:rPr>
          <w:b/>
          <w:i/>
          <w:sz w:val="28"/>
          <w:szCs w:val="28"/>
        </w:rPr>
        <w:t xml:space="preserve"> 15.09.2022 r. znak:GN.6831.14.5.2022.AB”.</w:t>
      </w:r>
    </w:p>
    <w:p w14:paraId="63ACCF27" w14:textId="1EFA76C7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969"/>
      </w:tblGrid>
      <w:tr w:rsidR="000D4553" w:rsidRPr="002E63DB" w14:paraId="6C622AD7" w14:textId="77777777" w:rsidTr="000D4553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0D4553" w:rsidRPr="002E63DB" w14:paraId="453E5FB9" w14:textId="77777777" w:rsidTr="000D4553">
        <w:trPr>
          <w:trHeight w:val="6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E4DA50B" w:rsidR="000D4553" w:rsidRDefault="000D4553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bookmarkStart w:id="0" w:name="_Hlk81293609"/>
          </w:p>
          <w:p w14:paraId="03C1860B" w14:textId="77777777" w:rsidR="000D4553" w:rsidRPr="002E63DB" w:rsidRDefault="000D4553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77130A0A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</w:t>
            </w:r>
            <w:r>
              <w:rPr>
                <w:sz w:val="24"/>
                <w:szCs w:val="24"/>
                <w:lang w:val="pl-PL"/>
              </w:rPr>
              <w:t>………..</w:t>
            </w:r>
            <w:r w:rsidRPr="002E63DB">
              <w:rPr>
                <w:sz w:val="24"/>
                <w:szCs w:val="24"/>
                <w:lang w:val="pl-PL"/>
              </w:rPr>
              <w:t>………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5F36189E" w:rsidR="000D4553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95B4AB4" w14:textId="77777777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37E6E938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</w:t>
            </w:r>
            <w:r>
              <w:rPr>
                <w:sz w:val="24"/>
                <w:szCs w:val="24"/>
                <w:lang w:val="pl-PL"/>
              </w:rPr>
              <w:t>……</w:t>
            </w:r>
            <w:r w:rsidRPr="002E63DB">
              <w:rPr>
                <w:sz w:val="24"/>
                <w:szCs w:val="24"/>
                <w:lang w:val="pl-PL"/>
              </w:rPr>
              <w:t>…...…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3D6761F" w:rsidR="000D4553" w:rsidRDefault="000D4553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057E7408" w14:textId="77777777" w:rsidR="000D4553" w:rsidRPr="002E63DB" w:rsidRDefault="000D4553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422CE4B0" w:rsidR="000D4553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</w:t>
            </w:r>
            <w:r>
              <w:rPr>
                <w:sz w:val="22"/>
                <w:szCs w:val="22"/>
                <w:lang w:val="pl-PL"/>
              </w:rPr>
              <w:t>………..</w:t>
            </w:r>
            <w:r w:rsidRPr="002E63DB">
              <w:rPr>
                <w:sz w:val="22"/>
                <w:szCs w:val="22"/>
                <w:lang w:val="pl-PL"/>
              </w:rPr>
              <w:t>…………zł</w:t>
            </w:r>
          </w:p>
          <w:p w14:paraId="118DF1EB" w14:textId="77777777" w:rsidR="000D4553" w:rsidRPr="002E63DB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7C965BA5" w14:textId="32400EF7" w:rsidR="000D4553" w:rsidRPr="002E63DB" w:rsidRDefault="000D4553" w:rsidP="000D4553">
            <w:pPr>
              <w:ind w:left="-75"/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</w:t>
            </w:r>
            <w:r>
              <w:rPr>
                <w:sz w:val="22"/>
                <w:szCs w:val="22"/>
                <w:lang w:val="pl-PL"/>
              </w:rPr>
              <w:t>………………..</w:t>
            </w:r>
            <w:r w:rsidRPr="002E63DB">
              <w:rPr>
                <w:sz w:val="22"/>
                <w:szCs w:val="22"/>
                <w:lang w:val="pl-PL"/>
              </w:rPr>
              <w:t>………….…...….</w:t>
            </w:r>
          </w:p>
          <w:p w14:paraId="03F76730" w14:textId="39224C50" w:rsidR="000D4553" w:rsidRPr="002E63DB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</w:t>
            </w:r>
            <w:r>
              <w:rPr>
                <w:sz w:val="22"/>
                <w:szCs w:val="22"/>
                <w:lang w:val="pl-PL"/>
              </w:rPr>
              <w:t>……………..</w:t>
            </w:r>
            <w:r w:rsidRPr="002E63DB">
              <w:rPr>
                <w:sz w:val="22"/>
                <w:szCs w:val="22"/>
                <w:lang w:val="pl-PL"/>
              </w:rPr>
              <w:t>….…………</w:t>
            </w:r>
          </w:p>
        </w:tc>
      </w:tr>
      <w:bookmarkEnd w:id="0"/>
    </w:tbl>
    <w:p w14:paraId="01EDD041" w14:textId="77777777" w:rsidR="004E26CC" w:rsidRDefault="004E26CC" w:rsidP="000D4553">
      <w:pPr>
        <w:tabs>
          <w:tab w:val="left" w:pos="426"/>
        </w:tabs>
        <w:rPr>
          <w:b/>
          <w:caps/>
          <w:sz w:val="22"/>
          <w:szCs w:val="22"/>
          <w:lang w:val="pl-PL"/>
        </w:rPr>
      </w:pPr>
    </w:p>
    <w:p w14:paraId="6513CFCB" w14:textId="3C2A4848" w:rsidR="004E26CC" w:rsidRPr="004E26CC" w:rsidRDefault="00716D84" w:rsidP="000D4553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0D4553">
        <w:rPr>
          <w:b/>
          <w:sz w:val="22"/>
          <w:szCs w:val="22"/>
          <w:lang w:val="pl-PL"/>
        </w:rPr>
        <w:t>19.06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0D4553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0D4553">
        <w:rPr>
          <w:b/>
          <w:sz w:val="22"/>
          <w:szCs w:val="22"/>
          <w:lang w:val="pl-PL"/>
        </w:rPr>
        <w:t>.</w:t>
      </w:r>
    </w:p>
    <w:p w14:paraId="132C3599" w14:textId="77777777" w:rsidR="001920C5" w:rsidRDefault="001920C5" w:rsidP="004E26CC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E26C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E26C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4C2C4C72" w14:textId="77777777" w:rsidR="000D4553" w:rsidRPr="008F61F2" w:rsidRDefault="000D4553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0D4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0D4553"/>
    <w:rsid w:val="001920C5"/>
    <w:rsid w:val="001A6A3F"/>
    <w:rsid w:val="001D5FF6"/>
    <w:rsid w:val="00223894"/>
    <w:rsid w:val="002E63DB"/>
    <w:rsid w:val="00332783"/>
    <w:rsid w:val="0048673A"/>
    <w:rsid w:val="004D6BCD"/>
    <w:rsid w:val="004E26CC"/>
    <w:rsid w:val="005A0FBA"/>
    <w:rsid w:val="00716D84"/>
    <w:rsid w:val="007E7AB4"/>
    <w:rsid w:val="00833B8E"/>
    <w:rsid w:val="008A6FE0"/>
    <w:rsid w:val="009B5EF6"/>
    <w:rsid w:val="00A37059"/>
    <w:rsid w:val="00AE4E9F"/>
    <w:rsid w:val="00B25F49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6</cp:revision>
  <cp:lastPrinted>2021-08-31T07:31:00Z</cp:lastPrinted>
  <dcterms:created xsi:type="dcterms:W3CDTF">2023-01-23T11:52:00Z</dcterms:created>
  <dcterms:modified xsi:type="dcterms:W3CDTF">2023-03-01T13:38:00Z</dcterms:modified>
</cp:coreProperties>
</file>